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D3" w:rsidRPr="00B03157" w:rsidRDefault="00BA1316" w:rsidP="00AC799C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「</w:t>
      </w:r>
      <w:r w:rsidR="005B4C0B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都留市ふるさと応援</w:t>
      </w:r>
      <w:r w:rsidR="00B57862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寄附金</w:t>
      </w:r>
      <w:r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」</w:t>
      </w:r>
      <w:r w:rsidR="001709D3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寄</w:t>
      </w:r>
      <w:r w:rsidR="008A36AB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附</w:t>
      </w:r>
      <w:r w:rsidR="001709D3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申</w:t>
      </w:r>
      <w:r w:rsidR="003C1A43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込</w:t>
      </w:r>
      <w:r w:rsidR="001709D3" w:rsidRPr="00B03157">
        <w:rPr>
          <w:rFonts w:ascii="ＭＳ Ｐ明朝" w:eastAsia="ＭＳ Ｐ明朝" w:hAnsi="ＭＳ Ｐ明朝" w:hint="eastAsia"/>
          <w:b/>
          <w:spacing w:val="14"/>
          <w:sz w:val="32"/>
          <w:szCs w:val="36"/>
        </w:rPr>
        <w:t>書</w:t>
      </w:r>
    </w:p>
    <w:p w:rsidR="00A12029" w:rsidRPr="00BA1316" w:rsidRDefault="00A12029" w:rsidP="00AA452B">
      <w:pPr>
        <w:jc w:val="right"/>
        <w:rPr>
          <w:sz w:val="24"/>
          <w:szCs w:val="24"/>
        </w:rPr>
      </w:pPr>
    </w:p>
    <w:p w:rsidR="001709D3" w:rsidRPr="00440722" w:rsidRDefault="00DF2630" w:rsidP="009C7F24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B2784">
        <w:rPr>
          <w:rFonts w:hint="eastAsia"/>
          <w:sz w:val="24"/>
          <w:szCs w:val="24"/>
        </w:rPr>
        <w:t xml:space="preserve">　</w:t>
      </w:r>
      <w:r w:rsidR="00E36A5F">
        <w:rPr>
          <w:rFonts w:hint="eastAsia"/>
          <w:sz w:val="24"/>
          <w:szCs w:val="24"/>
        </w:rPr>
        <w:t xml:space="preserve">　</w:t>
      </w:r>
      <w:r w:rsidR="00CB2784">
        <w:rPr>
          <w:rFonts w:hint="eastAsia"/>
          <w:sz w:val="24"/>
          <w:szCs w:val="24"/>
        </w:rPr>
        <w:t xml:space="preserve">　</w:t>
      </w:r>
      <w:r w:rsidR="001709D3" w:rsidRPr="00440722">
        <w:rPr>
          <w:rFonts w:hint="eastAsia"/>
          <w:sz w:val="24"/>
          <w:szCs w:val="24"/>
        </w:rPr>
        <w:t>年</w:t>
      </w:r>
      <w:r w:rsidR="00FA4F83">
        <w:rPr>
          <w:rFonts w:hint="eastAsia"/>
          <w:sz w:val="24"/>
          <w:szCs w:val="24"/>
        </w:rPr>
        <w:t xml:space="preserve">　</w:t>
      </w:r>
      <w:r w:rsidR="00E36A5F">
        <w:rPr>
          <w:rFonts w:hint="eastAsia"/>
          <w:sz w:val="24"/>
          <w:szCs w:val="24"/>
        </w:rPr>
        <w:t xml:space="preserve">　</w:t>
      </w:r>
      <w:r w:rsidR="001709D3" w:rsidRPr="00440722">
        <w:rPr>
          <w:rFonts w:hint="eastAsia"/>
          <w:sz w:val="24"/>
          <w:szCs w:val="24"/>
        </w:rPr>
        <w:t xml:space="preserve">　月</w:t>
      </w:r>
      <w:r w:rsidR="00FA4F83">
        <w:rPr>
          <w:rFonts w:hint="eastAsia"/>
          <w:sz w:val="24"/>
          <w:szCs w:val="24"/>
        </w:rPr>
        <w:t xml:space="preserve">　</w:t>
      </w:r>
      <w:r w:rsidR="00E36A5F">
        <w:rPr>
          <w:rFonts w:hint="eastAsia"/>
          <w:sz w:val="24"/>
          <w:szCs w:val="24"/>
        </w:rPr>
        <w:t xml:space="preserve">　</w:t>
      </w:r>
      <w:r w:rsidR="001709D3" w:rsidRPr="00440722">
        <w:rPr>
          <w:rFonts w:hint="eastAsia"/>
          <w:sz w:val="24"/>
          <w:szCs w:val="24"/>
        </w:rPr>
        <w:t xml:space="preserve">　日</w:t>
      </w:r>
    </w:p>
    <w:p w:rsidR="00BA1316" w:rsidRDefault="00B452A7" w:rsidP="00A752D8">
      <w:pPr>
        <w:ind w:firstLineChars="300" w:firstLine="660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0E5A9" wp14:editId="203750C0">
                <wp:simplePos x="0" y="0"/>
                <wp:positionH relativeFrom="column">
                  <wp:posOffset>378460</wp:posOffset>
                </wp:positionH>
                <wp:positionV relativeFrom="paragraph">
                  <wp:posOffset>187960</wp:posOffset>
                </wp:positionV>
                <wp:extent cx="2276475" cy="370840"/>
                <wp:effectExtent l="0" t="0" r="2857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08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0DE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.8pt;margin-top:14.8pt;width:179.25pt;height:2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" strokecolor="black [3040]"/>
            </w:pict>
          </mc:Fallback>
        </mc:AlternateContent>
      </w:r>
      <w:r w:rsidR="00E439C5">
        <w:rPr>
          <w:rFonts w:hint="eastAsia"/>
          <w:sz w:val="24"/>
          <w:szCs w:val="24"/>
        </w:rPr>
        <w:t>都留市長</w:t>
      </w:r>
      <w:r w:rsidR="00BA1316">
        <w:rPr>
          <w:rFonts w:hint="eastAsia"/>
          <w:sz w:val="24"/>
          <w:szCs w:val="24"/>
        </w:rPr>
        <w:t xml:space="preserve">　堀内</w:t>
      </w:r>
      <w:r w:rsidR="00001CE5">
        <w:rPr>
          <w:rFonts w:hint="eastAsia"/>
          <w:sz w:val="24"/>
          <w:szCs w:val="24"/>
        </w:rPr>
        <w:t xml:space="preserve"> </w:t>
      </w:r>
      <w:r w:rsidR="00BA1316">
        <w:rPr>
          <w:rFonts w:hint="eastAsia"/>
          <w:sz w:val="24"/>
          <w:szCs w:val="24"/>
        </w:rPr>
        <w:t>富久</w:t>
      </w:r>
      <w:r w:rsidR="00E439C5">
        <w:rPr>
          <w:rFonts w:hint="eastAsia"/>
          <w:sz w:val="24"/>
          <w:szCs w:val="24"/>
        </w:rPr>
        <w:t xml:space="preserve">　</w:t>
      </w:r>
      <w:r w:rsidR="00E36A5F">
        <w:rPr>
          <w:rFonts w:hint="eastAsia"/>
          <w:sz w:val="24"/>
          <w:szCs w:val="24"/>
        </w:rPr>
        <w:t>宛</w:t>
      </w:r>
      <w:bookmarkStart w:id="0" w:name="_GoBack"/>
      <w:bookmarkEnd w:id="0"/>
    </w:p>
    <w:p w:rsidR="00925AA1" w:rsidRDefault="00D05249" w:rsidP="00B452A7">
      <w:pPr>
        <w:ind w:firstLineChars="322" w:firstLine="708"/>
        <w:rPr>
          <w:sz w:val="24"/>
          <w:szCs w:val="24"/>
        </w:rPr>
      </w:pPr>
      <w:r w:rsidRPr="00B03157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E425E" wp14:editId="1C94F109">
                <wp:simplePos x="0" y="0"/>
                <wp:positionH relativeFrom="column">
                  <wp:posOffset>408305</wp:posOffset>
                </wp:positionH>
                <wp:positionV relativeFrom="paragraph">
                  <wp:posOffset>176530</wp:posOffset>
                </wp:positionV>
                <wp:extent cx="1422400" cy="2698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6987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7596" w:rsidRPr="00A752D8" w:rsidRDefault="00717596" w:rsidP="00A752D8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</w:t>
                            </w:r>
                            <w:r w:rsidRPr="00A752D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FAX 0554-45-500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425E" id="正方形/長方形 3" o:spid="_x0000_s1026" style="position:absolute;left:0;text-align:left;margin-left:32.15pt;margin-top:13.9pt;width:112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" filled="f" stroked="f" strokeweight="1pt">
                <v:stroke linestyle="thinThin"/>
                <v:textbox>
                  <w:txbxContent>
                    <w:p w:rsidR="00717596" w:rsidRPr="00A752D8" w:rsidRDefault="00717596" w:rsidP="00A752D8">
                      <w:pPr>
                        <w:jc w:val="distribute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（</w:t>
                      </w:r>
                      <w:r w:rsidRPr="00A752D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FAX 0554-45-5005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D2FC6">
        <w:rPr>
          <w:rFonts w:hint="eastAsia"/>
          <w:sz w:val="24"/>
          <w:szCs w:val="24"/>
        </w:rPr>
        <w:t>企画</w:t>
      </w:r>
      <w:r w:rsidR="00BA1316">
        <w:rPr>
          <w:rFonts w:hint="eastAsia"/>
          <w:sz w:val="24"/>
          <w:szCs w:val="24"/>
        </w:rPr>
        <w:t>課</w:t>
      </w:r>
      <w:r w:rsidR="00B452A7">
        <w:rPr>
          <w:rFonts w:hint="eastAsia"/>
          <w:sz w:val="24"/>
          <w:szCs w:val="24"/>
        </w:rPr>
        <w:t>ふるさと納税戦略室</w:t>
      </w:r>
      <w:r w:rsidR="00627A8F">
        <w:rPr>
          <w:rFonts w:hint="eastAsia"/>
          <w:sz w:val="24"/>
          <w:szCs w:val="24"/>
        </w:rPr>
        <w:t xml:space="preserve">　</w:t>
      </w:r>
      <w:r w:rsidR="00BA1316">
        <w:rPr>
          <w:rFonts w:hint="eastAsia"/>
          <w:sz w:val="24"/>
          <w:szCs w:val="24"/>
        </w:rPr>
        <w:t>宛</w:t>
      </w:r>
      <w:r w:rsidR="00F014D7">
        <w:rPr>
          <w:rFonts w:hint="eastAsia"/>
          <w:sz w:val="24"/>
          <w:szCs w:val="24"/>
        </w:rPr>
        <w:t xml:space="preserve">　</w:t>
      </w:r>
      <w:r w:rsidR="00B03157">
        <w:rPr>
          <w:rFonts w:hint="eastAsia"/>
          <w:sz w:val="24"/>
          <w:szCs w:val="24"/>
        </w:rPr>
        <w:t xml:space="preserve">　</w:t>
      </w:r>
      <w:r w:rsidR="00A752D8">
        <w:rPr>
          <w:rFonts w:hint="eastAsia"/>
          <w:sz w:val="24"/>
          <w:szCs w:val="24"/>
        </w:rPr>
        <w:t xml:space="preserve">　</w:t>
      </w:r>
    </w:p>
    <w:tbl>
      <w:tblPr>
        <w:tblStyle w:val="1"/>
        <w:tblpPr w:leftFromText="142" w:rightFromText="142" w:vertAnchor="text" w:tblpX="45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4820"/>
      </w:tblGrid>
      <w:tr w:rsidR="005C0882" w:rsidRPr="005C0882" w:rsidTr="00001CE5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0882" w:rsidRPr="005C0882" w:rsidRDefault="005C0882" w:rsidP="00BA1316">
            <w:pPr>
              <w:jc w:val="center"/>
              <w:rPr>
                <w:rFonts w:ascii="ＭＳ 明朝"/>
                <w:sz w:val="22"/>
              </w:rPr>
            </w:pPr>
            <w:r w:rsidRPr="00CB5DE3">
              <w:rPr>
                <w:rFonts w:ascii="ＭＳ 明朝" w:hint="eastAsia"/>
                <w:spacing w:val="110"/>
                <w:kern w:val="0"/>
                <w:sz w:val="22"/>
                <w:fitText w:val="1100" w:id="927686912"/>
              </w:rPr>
              <w:t>ご住</w:t>
            </w:r>
            <w:r w:rsidRPr="00CB5DE3">
              <w:rPr>
                <w:rFonts w:ascii="ＭＳ 明朝" w:hint="eastAsia"/>
                <w:kern w:val="0"/>
                <w:sz w:val="22"/>
                <w:fitText w:val="1100" w:id="927686912"/>
              </w:rPr>
              <w:t>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0882" w:rsidRPr="005C0882" w:rsidRDefault="005C0882" w:rsidP="00B03157">
            <w:pPr>
              <w:rPr>
                <w:rFonts w:ascii="ＭＳ 明朝"/>
                <w:sz w:val="24"/>
                <w:szCs w:val="24"/>
              </w:rPr>
            </w:pPr>
            <w:r w:rsidRPr="005C0882">
              <w:rPr>
                <w:rFonts w:ascii="ＭＳ 明朝" w:hint="eastAsia"/>
                <w:sz w:val="24"/>
                <w:szCs w:val="24"/>
              </w:rPr>
              <w:t>〒</w:t>
            </w:r>
            <w:r w:rsidR="00F278FB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9F3119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B03157">
              <w:rPr>
                <w:rFonts w:ascii="ＭＳ 明朝" w:hint="eastAsia"/>
                <w:sz w:val="24"/>
                <w:szCs w:val="24"/>
              </w:rPr>
              <w:t>－</w:t>
            </w:r>
          </w:p>
        </w:tc>
      </w:tr>
      <w:tr w:rsidR="005C0882" w:rsidRPr="005C0882" w:rsidTr="00BA1316">
        <w:trPr>
          <w:trHeight w:val="62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CE5" w:rsidRPr="00001CE5" w:rsidRDefault="00001CE5" w:rsidP="00BA1316">
            <w:pPr>
              <w:jc w:val="center"/>
              <w:rPr>
                <w:rFonts w:ascii="ＭＳ 明朝"/>
                <w:sz w:val="8"/>
              </w:rPr>
            </w:pPr>
          </w:p>
          <w:p w:rsidR="00BA1316" w:rsidRDefault="00BA1316" w:rsidP="00BA1316">
            <w:pPr>
              <w:jc w:val="center"/>
              <w:rPr>
                <w:rFonts w:ascii="ＭＳ 明朝"/>
                <w:sz w:val="16"/>
              </w:rPr>
            </w:pPr>
            <w:r w:rsidRPr="00CB5DE3">
              <w:rPr>
                <w:rFonts w:ascii="ＭＳ 明朝" w:hint="eastAsia"/>
                <w:spacing w:val="32"/>
                <w:kern w:val="0"/>
                <w:sz w:val="16"/>
                <w:fitText w:val="1280" w:id="929732097"/>
              </w:rPr>
              <w:t>（フリガナ</w:t>
            </w:r>
            <w:r w:rsidRPr="00CB5DE3">
              <w:rPr>
                <w:rFonts w:ascii="ＭＳ 明朝" w:hint="eastAsia"/>
                <w:kern w:val="0"/>
                <w:sz w:val="16"/>
                <w:fitText w:val="1280" w:id="929732097"/>
              </w:rPr>
              <w:t>）</w:t>
            </w:r>
          </w:p>
          <w:p w:rsidR="005C0882" w:rsidRPr="005C0882" w:rsidRDefault="00BA1316" w:rsidP="00BA1316">
            <w:pPr>
              <w:jc w:val="center"/>
              <w:rPr>
                <w:rFonts w:ascii="ＭＳ 明朝"/>
                <w:sz w:val="22"/>
              </w:rPr>
            </w:pPr>
            <w:r w:rsidRPr="00CB5DE3">
              <w:rPr>
                <w:rFonts w:ascii="ＭＳ 明朝" w:hint="eastAsia"/>
                <w:spacing w:val="110"/>
                <w:kern w:val="0"/>
                <w:sz w:val="22"/>
                <w:fitText w:val="1100" w:id="927686656"/>
              </w:rPr>
              <w:t>お名</w:t>
            </w:r>
            <w:r w:rsidRPr="00CB5DE3">
              <w:rPr>
                <w:rFonts w:ascii="ＭＳ 明朝" w:hint="eastAsia"/>
                <w:kern w:val="0"/>
                <w:sz w:val="22"/>
                <w:fitText w:val="1100" w:id="927686656"/>
              </w:rPr>
              <w:t>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C0882" w:rsidRPr="00001CE5" w:rsidRDefault="005C0882" w:rsidP="00BA1316">
            <w:pPr>
              <w:rPr>
                <w:rFonts w:ascii="ＭＳ 明朝"/>
                <w:sz w:val="18"/>
                <w:szCs w:val="24"/>
              </w:rPr>
            </w:pPr>
          </w:p>
          <w:p w:rsidR="00001CE5" w:rsidRPr="005C0882" w:rsidRDefault="00001CE5" w:rsidP="00BA131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A1316" w:rsidRPr="005C0882" w:rsidTr="00BA1316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316" w:rsidRPr="005C0882" w:rsidRDefault="00BA1316" w:rsidP="00BA1316">
            <w:pPr>
              <w:jc w:val="center"/>
              <w:rPr>
                <w:rFonts w:ascii="ＭＳ 明朝"/>
                <w:sz w:val="22"/>
              </w:rPr>
            </w:pPr>
            <w:r w:rsidRPr="00CB5DE3">
              <w:rPr>
                <w:rFonts w:ascii="ＭＳ 明朝" w:hint="eastAsia"/>
                <w:spacing w:val="36"/>
                <w:kern w:val="0"/>
                <w:sz w:val="22"/>
                <w:fitText w:val="1100" w:id="927686913"/>
              </w:rPr>
              <w:t>電話番</w:t>
            </w:r>
            <w:r w:rsidRPr="00CB5DE3">
              <w:rPr>
                <w:rFonts w:ascii="ＭＳ 明朝" w:hint="eastAsia"/>
                <w:spacing w:val="2"/>
                <w:kern w:val="0"/>
                <w:sz w:val="22"/>
                <w:fitText w:val="1100" w:id="927686913"/>
              </w:rPr>
              <w:t>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A1316" w:rsidRPr="005C0882" w:rsidRDefault="00B03157" w:rsidP="00001CE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（　　　　）</w:t>
            </w:r>
          </w:p>
        </w:tc>
      </w:tr>
      <w:tr w:rsidR="00BA1316" w:rsidRPr="005C0882" w:rsidTr="00BA1316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316" w:rsidRPr="00A118C3" w:rsidRDefault="00A118C3" w:rsidP="00BA131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118C3">
              <w:rPr>
                <w:rFonts w:asci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A1316" w:rsidRPr="005C0882" w:rsidRDefault="00B03157" w:rsidP="00F9213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</w:t>
            </w:r>
          </w:p>
        </w:tc>
      </w:tr>
    </w:tbl>
    <w:p w:rsidR="00A118C3" w:rsidRPr="00A118C3" w:rsidRDefault="00BA1316" w:rsidP="00A118C3">
      <w:pPr>
        <w:ind w:rightChars="200" w:right="420"/>
        <w:jc w:val="right"/>
        <w:rPr>
          <w:sz w:val="16"/>
          <w:szCs w:val="16"/>
        </w:rPr>
      </w:pPr>
      <w:r>
        <w:rPr>
          <w:sz w:val="20"/>
        </w:rPr>
        <w:br w:type="textWrapping" w:clear="all"/>
      </w:r>
      <w:r w:rsidR="000966F1">
        <w:rPr>
          <w:rFonts w:hint="eastAsia"/>
          <w:sz w:val="20"/>
        </w:rPr>
        <w:t xml:space="preserve">　　　　　　　　　　　　　　　　　　</w:t>
      </w:r>
      <w:r w:rsidR="00FF57D9">
        <w:rPr>
          <w:rFonts w:hint="eastAsia"/>
          <w:sz w:val="20"/>
        </w:rPr>
        <w:t xml:space="preserve">　</w:t>
      </w:r>
      <w:r w:rsidR="000966F1">
        <w:rPr>
          <w:rFonts w:hint="eastAsia"/>
          <w:sz w:val="20"/>
        </w:rPr>
        <w:t xml:space="preserve">　　</w:t>
      </w:r>
      <w:r w:rsidR="001A3042">
        <w:rPr>
          <w:rFonts w:hint="eastAsia"/>
          <w:sz w:val="20"/>
        </w:rPr>
        <w:t xml:space="preserve">  </w:t>
      </w:r>
      <w:r w:rsidR="00A118C3">
        <w:rPr>
          <w:rFonts w:hint="eastAsia"/>
          <w:sz w:val="20"/>
        </w:rPr>
        <w:t xml:space="preserve">　　　</w:t>
      </w:r>
      <w:r w:rsidR="00A118C3" w:rsidRPr="00946FB5">
        <w:rPr>
          <w:rFonts w:hint="eastAsia"/>
          <w:sz w:val="16"/>
          <w:szCs w:val="16"/>
        </w:rPr>
        <w:t>※お寄せいただいた個人情報はふるさと納税以外では使用しません。</w:t>
      </w:r>
    </w:p>
    <w:p w:rsidR="001709D3" w:rsidRPr="006861CA" w:rsidRDefault="00297DE5" w:rsidP="00CB2784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6861CA">
        <w:rPr>
          <w:rFonts w:ascii="ＭＳ Ｐ明朝" w:eastAsia="ＭＳ Ｐ明朝" w:hAnsi="ＭＳ Ｐ明朝" w:hint="eastAsia"/>
          <w:sz w:val="24"/>
          <w:szCs w:val="24"/>
        </w:rPr>
        <w:t>次</w:t>
      </w:r>
      <w:r w:rsidR="006055DD" w:rsidRPr="006861CA">
        <w:rPr>
          <w:rFonts w:ascii="ＭＳ Ｐ明朝" w:eastAsia="ＭＳ Ｐ明朝" w:hAnsi="ＭＳ Ｐ明朝" w:hint="eastAsia"/>
          <w:sz w:val="24"/>
          <w:szCs w:val="24"/>
        </w:rPr>
        <w:t>のとおり</w:t>
      </w:r>
      <w:r w:rsidR="00001CE5">
        <w:rPr>
          <w:rFonts w:ascii="ＭＳ Ｐ明朝" w:eastAsia="ＭＳ Ｐ明朝" w:hAnsi="ＭＳ Ｐ明朝" w:hint="eastAsia"/>
          <w:sz w:val="24"/>
          <w:szCs w:val="24"/>
        </w:rPr>
        <w:t>、都留市に</w:t>
      </w:r>
      <w:r w:rsidR="00CB2784" w:rsidRPr="006861CA">
        <w:rPr>
          <w:rFonts w:ascii="ＭＳ Ｐ明朝" w:eastAsia="ＭＳ Ｐ明朝" w:hAnsi="ＭＳ Ｐ明朝" w:hint="eastAsia"/>
          <w:sz w:val="24"/>
          <w:szCs w:val="24"/>
        </w:rPr>
        <w:t>寄附をしたいので申し込みます。</w:t>
      </w:r>
    </w:p>
    <w:p w:rsidR="00D877A0" w:rsidRDefault="00E36A5F" w:rsidP="00CB2784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F4F6D" wp14:editId="2F96FCD0">
                <wp:simplePos x="0" y="0"/>
                <wp:positionH relativeFrom="column">
                  <wp:posOffset>435610</wp:posOffset>
                </wp:positionH>
                <wp:positionV relativeFrom="paragraph">
                  <wp:posOffset>52705</wp:posOffset>
                </wp:positionV>
                <wp:extent cx="40862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52425"/>
                        </a:xfrm>
                        <a:prstGeom prst="rect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96" w:rsidRPr="00001CE5" w:rsidRDefault="00717596" w:rsidP="00B03157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001CE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寄附金額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001CE5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　　　　　</w:t>
                            </w:r>
                            <w:r w:rsidRPr="00001CE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4F6D" id="正方形/長方形 1" o:spid="_x0000_s1027" style="position:absolute;left:0;text-align:left;margin-left:34.3pt;margin-top:4.15pt;width:321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" fillcolor="white [3201]" strokecolor="black [3213]" strokeweight="1pt">
                <v:stroke linestyle="thinThin"/>
                <v:textbox>
                  <w:txbxContent>
                    <w:p w:rsidR="00717596" w:rsidRPr="00001CE5" w:rsidRDefault="00717596" w:rsidP="00B03157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001CE5">
                        <w:rPr>
                          <w:rFonts w:hint="eastAsia"/>
                          <w:b/>
                          <w:sz w:val="24"/>
                        </w:rPr>
                        <w:t xml:space="preserve">寄附金額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 </w:t>
                      </w:r>
                      <w:r w:rsidRPr="00001CE5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　　　　　　　　　　</w:t>
                      </w:r>
                      <w:r w:rsidRPr="00001CE5">
                        <w:rPr>
                          <w:rFonts w:hint="eastAsia"/>
                          <w:b/>
                          <w:sz w:val="24"/>
                        </w:rPr>
                        <w:t xml:space="preserve">　円</w:t>
                      </w:r>
                    </w:p>
                  </w:txbxContent>
                </v:textbox>
              </v:rect>
            </w:pict>
          </mc:Fallback>
        </mc:AlternateContent>
      </w:r>
    </w:p>
    <w:p w:rsidR="000C75A6" w:rsidRDefault="0041617A" w:rsidP="00B135F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78FB">
        <w:rPr>
          <w:rFonts w:hint="eastAsia"/>
          <w:sz w:val="24"/>
          <w:szCs w:val="24"/>
        </w:rPr>
        <w:t xml:space="preserve">　</w:t>
      </w:r>
    </w:p>
    <w:p w:rsidR="00E36A5F" w:rsidRDefault="00E36A5F" w:rsidP="00F86EB3">
      <w:pPr>
        <w:ind w:firstLineChars="400" w:firstLine="960"/>
        <w:rPr>
          <w:sz w:val="24"/>
          <w:szCs w:val="24"/>
        </w:rPr>
      </w:pPr>
    </w:p>
    <w:p w:rsidR="0053088D" w:rsidRPr="00D05249" w:rsidRDefault="00001CE5" w:rsidP="0053088D">
      <w:pPr>
        <w:ind w:firstLineChars="256" w:firstLine="563"/>
        <w:rPr>
          <w:rFonts w:ascii="ＭＳ Ｐゴシック" w:eastAsia="ＭＳ Ｐゴシック" w:hAnsi="ＭＳ Ｐゴシック"/>
          <w:sz w:val="22"/>
          <w:szCs w:val="22"/>
        </w:rPr>
      </w:pPr>
      <w:r w:rsidRPr="00D05249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8A36AB" w:rsidRPr="00D05249">
        <w:rPr>
          <w:rFonts w:ascii="ＭＳ Ｐゴシック" w:eastAsia="ＭＳ Ｐゴシック" w:hAnsi="ＭＳ Ｐゴシック" w:hint="eastAsia"/>
          <w:sz w:val="22"/>
          <w:szCs w:val="22"/>
        </w:rPr>
        <w:t>寄附</w:t>
      </w:r>
      <w:r w:rsidR="001709D3" w:rsidRPr="00D05249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486CD9" w:rsidRPr="00D05249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41617A" w:rsidRPr="00D05249">
        <w:rPr>
          <w:rFonts w:ascii="ＭＳ Ｐゴシック" w:eastAsia="ＭＳ Ｐゴシック" w:hAnsi="ＭＳ Ｐゴシック" w:hint="eastAsia"/>
          <w:sz w:val="22"/>
          <w:szCs w:val="22"/>
        </w:rPr>
        <w:t>使い道</w:t>
      </w:r>
      <w:r w:rsidR="00C93CFB" w:rsidRPr="00D0524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3088D">
        <w:rPr>
          <w:rFonts w:ascii="ＭＳ Ｐゴシック" w:eastAsia="ＭＳ Ｐゴシック" w:hAnsi="ＭＳ Ｐゴシック" w:hint="eastAsia"/>
          <w:sz w:val="22"/>
          <w:szCs w:val="22"/>
        </w:rPr>
        <w:t>（番号に○</w:t>
      </w:r>
      <w:r w:rsidR="00FC263A" w:rsidRPr="00D05249">
        <w:rPr>
          <w:rFonts w:ascii="ＭＳ Ｐゴシック" w:eastAsia="ＭＳ Ｐゴシック" w:hAnsi="ＭＳ Ｐゴシック" w:hint="eastAsia"/>
          <w:sz w:val="22"/>
          <w:szCs w:val="22"/>
        </w:rPr>
        <w:t>を付けて</w:t>
      </w:r>
      <w:r w:rsidR="008D7FCF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456639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FC263A" w:rsidRPr="00D05249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B135FB" w:rsidRPr="0053088D" w:rsidRDefault="00F014D7" w:rsidP="0053088D">
      <w:pPr>
        <w:ind w:firstLineChars="150" w:firstLine="331"/>
        <w:jc w:val="left"/>
        <w:rPr>
          <w:b/>
          <w:sz w:val="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F86EB3" w:rsidRPr="00B03157">
        <w:rPr>
          <w:rFonts w:hint="eastAsia"/>
          <w:b/>
          <w:sz w:val="16"/>
          <w:szCs w:val="22"/>
        </w:rPr>
        <w:t xml:space="preserve"> </w:t>
      </w:r>
      <w:r w:rsidR="00F86EB3">
        <w:rPr>
          <w:rFonts w:hint="eastAsia"/>
          <w:b/>
          <w:sz w:val="22"/>
          <w:szCs w:val="22"/>
        </w:rPr>
        <w:t xml:space="preserve"> </w:t>
      </w:r>
      <w:r w:rsidR="00F86EB3">
        <w:rPr>
          <w:rFonts w:hint="eastAsia"/>
          <w:b/>
          <w:sz w:val="22"/>
          <w:szCs w:val="22"/>
        </w:rPr>
        <w:t xml:space="preserve">　　　　　　　</w:t>
      </w:r>
    </w:p>
    <w:tbl>
      <w:tblPr>
        <w:tblW w:w="7513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7088"/>
      </w:tblGrid>
      <w:tr w:rsidR="0053088D" w:rsidRPr="0053088D" w:rsidTr="008D7FC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88D" w:rsidRPr="0053088D" w:rsidRDefault="0053088D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53088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88D" w:rsidRPr="0053088D" w:rsidRDefault="0053088D" w:rsidP="0053088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308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53088D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D7FC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5308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産業の振興と基盤整備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53088D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D7FC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CB5DE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子育て支援と教育支援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53088D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D7FC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5308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健康・長寿と医療体制の充実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8D7FCF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CB5DE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自然と環境の保全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8D7FCF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CB5DE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安全・安心、コミュニティづくり</w:t>
            </w:r>
          </w:p>
        </w:tc>
      </w:tr>
      <w:tr w:rsidR="0053088D" w:rsidRPr="0053088D" w:rsidTr="008D7FCF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8D7FCF" w:rsidRDefault="008D7FCF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8D" w:rsidRPr="0053088D" w:rsidRDefault="00CB5DE3" w:rsidP="00CB5DE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CB5D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市長におまかせ</w:t>
            </w:r>
          </w:p>
        </w:tc>
      </w:tr>
    </w:tbl>
    <w:p w:rsidR="00806EBC" w:rsidRDefault="00806EBC" w:rsidP="00806EBC">
      <w:pPr>
        <w:rPr>
          <w:rFonts w:ascii="ＭＳ Ｐゴシック" w:eastAsia="ＭＳ Ｐゴシック" w:hAnsi="ＭＳ Ｐゴシック"/>
          <w:b/>
          <w:sz w:val="4"/>
          <w:szCs w:val="22"/>
        </w:rPr>
      </w:pPr>
    </w:p>
    <w:p w:rsidR="00A118C3" w:rsidRPr="003143AB" w:rsidRDefault="00D96C64" w:rsidP="00D96C64">
      <w:pPr>
        <w:rPr>
          <w:rFonts w:ascii="ＭＳ Ｐゴシック" w:eastAsia="ＭＳ Ｐゴシック" w:hAnsi="ＭＳ Ｐゴシック"/>
          <w:b/>
          <w:sz w:val="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9AB90" wp14:editId="41276C68">
                <wp:simplePos x="0" y="0"/>
                <wp:positionH relativeFrom="column">
                  <wp:posOffset>-822325</wp:posOffset>
                </wp:positionH>
                <wp:positionV relativeFrom="paragraph">
                  <wp:posOffset>12700</wp:posOffset>
                </wp:positionV>
                <wp:extent cx="346710" cy="175895"/>
                <wp:effectExtent l="47307" t="28893" r="24448" b="24447"/>
                <wp:wrapNone/>
                <wp:docPr id="6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6710" cy="175895"/>
                        </a:xfrm>
                        <a:prstGeom prst="bentConnector3">
                          <a:avLst>
                            <a:gd name="adj1" fmla="val 4789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2D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-64.75pt;margin-top:1pt;width:27.3pt;height:13.8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" adj="10344" strokecolor="black [3040]">
                <v:stroke endarrow="open"/>
              </v:shape>
            </w:pict>
          </mc:Fallback>
        </mc:AlternateContent>
      </w:r>
    </w:p>
    <w:p w:rsidR="003143AB" w:rsidRPr="003143AB" w:rsidRDefault="003143AB" w:rsidP="0074423C">
      <w:pPr>
        <w:ind w:firstLineChars="256" w:firstLine="102"/>
        <w:rPr>
          <w:rFonts w:ascii="ＭＳ Ｐゴシック" w:eastAsia="ＭＳ Ｐゴシック" w:hAnsi="ＭＳ Ｐゴシック"/>
          <w:sz w:val="4"/>
          <w:szCs w:val="4"/>
        </w:rPr>
      </w:pPr>
    </w:p>
    <w:p w:rsidR="00C7435C" w:rsidRPr="00D05249" w:rsidRDefault="00A118C3" w:rsidP="0074423C">
      <w:pPr>
        <w:ind w:firstLineChars="256" w:firstLine="56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．寄附</w:t>
      </w:r>
      <w:r w:rsidR="00C7435C" w:rsidRPr="00D05249">
        <w:rPr>
          <w:rFonts w:ascii="ＭＳ Ｐゴシック" w:eastAsia="ＭＳ Ｐゴシック" w:hAnsi="ＭＳ Ｐゴシック" w:hint="eastAsia"/>
          <w:sz w:val="22"/>
          <w:szCs w:val="22"/>
        </w:rPr>
        <w:t>方法</w:t>
      </w:r>
      <w:r w:rsidR="00F014D7" w:rsidRPr="00D0524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3088D">
        <w:rPr>
          <w:rFonts w:ascii="ＭＳ Ｐゴシック" w:eastAsia="ＭＳ Ｐゴシック" w:hAnsi="ＭＳ Ｐゴシック" w:hint="eastAsia"/>
          <w:sz w:val="22"/>
          <w:szCs w:val="22"/>
        </w:rPr>
        <w:t>（番号に○</w:t>
      </w:r>
      <w:r w:rsidR="00FC263A" w:rsidRPr="00D05249">
        <w:rPr>
          <w:rFonts w:ascii="ＭＳ Ｐゴシック" w:eastAsia="ＭＳ Ｐゴシック" w:hAnsi="ＭＳ Ｐゴシック" w:hint="eastAsia"/>
          <w:sz w:val="22"/>
          <w:szCs w:val="22"/>
        </w:rPr>
        <w:t>を付けて</w:t>
      </w:r>
      <w:r w:rsidR="008D7FCF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456639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FC263A" w:rsidRPr="00D0524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D0524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654"/>
      </w:tblGrid>
      <w:tr w:rsidR="00A118C3" w:rsidTr="003F4F76">
        <w:trPr>
          <w:trHeight w:val="301"/>
        </w:trPr>
        <w:tc>
          <w:tcPr>
            <w:tcW w:w="425" w:type="dxa"/>
            <w:vAlign w:val="center"/>
          </w:tcPr>
          <w:p w:rsidR="00A118C3" w:rsidRPr="00FC263A" w:rsidRDefault="00A118C3" w:rsidP="0067431B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FC263A">
              <w:rPr>
                <w:rFonts w:ascii="ＭＳ Ｐ明朝" w:eastAsia="ＭＳ Ｐ明朝" w:hAnsi="ＭＳ Ｐ明朝" w:hint="eastAsia"/>
                <w:sz w:val="18"/>
                <w:szCs w:val="22"/>
              </w:rPr>
              <w:t>１</w:t>
            </w:r>
          </w:p>
        </w:tc>
        <w:tc>
          <w:tcPr>
            <w:tcW w:w="8654" w:type="dxa"/>
            <w:vAlign w:val="center"/>
          </w:tcPr>
          <w:p w:rsidR="00A118C3" w:rsidRPr="0053088D" w:rsidRDefault="00A118C3" w:rsidP="00E3147E">
            <w:pPr>
              <w:ind w:left="4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3088D">
              <w:rPr>
                <w:rFonts w:ascii="ＭＳ Ｐ明朝" w:eastAsia="ＭＳ Ｐ明朝" w:hAnsi="ＭＳ Ｐ明朝"/>
                <w:sz w:val="20"/>
              </w:rPr>
              <w:t>ゆうちょ銀行・郵便局</w:t>
            </w:r>
            <w:r w:rsidRPr="0053088D">
              <w:rPr>
                <w:rFonts w:ascii="ＭＳ Ｐ明朝" w:eastAsia="ＭＳ Ｐ明朝" w:hAnsi="ＭＳ Ｐ明朝"/>
                <w:sz w:val="18"/>
              </w:rPr>
              <w:t>（「払込取扱票」を送付します。）</w:t>
            </w:r>
          </w:p>
        </w:tc>
      </w:tr>
      <w:tr w:rsidR="00A118C3" w:rsidTr="003F4F76">
        <w:trPr>
          <w:trHeight w:val="319"/>
        </w:trPr>
        <w:tc>
          <w:tcPr>
            <w:tcW w:w="425" w:type="dxa"/>
            <w:vAlign w:val="center"/>
          </w:tcPr>
          <w:p w:rsidR="00A118C3" w:rsidRPr="00FC263A" w:rsidRDefault="00CB5DE3" w:rsidP="0067431B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２</w:t>
            </w:r>
          </w:p>
        </w:tc>
        <w:tc>
          <w:tcPr>
            <w:tcW w:w="8654" w:type="dxa"/>
            <w:vAlign w:val="center"/>
          </w:tcPr>
          <w:p w:rsidR="00A118C3" w:rsidRPr="0053088D" w:rsidRDefault="00A118C3" w:rsidP="005B4C0B">
            <w:pPr>
              <w:ind w:left="4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3088D">
              <w:rPr>
                <w:rFonts w:ascii="ＭＳ Ｐ明朝" w:eastAsia="ＭＳ Ｐ明朝" w:hAnsi="ＭＳ Ｐ明朝"/>
                <w:sz w:val="20"/>
              </w:rPr>
              <w:t>現金持参</w:t>
            </w:r>
            <w:r w:rsidRPr="0053088D">
              <w:rPr>
                <w:rFonts w:ascii="ＭＳ Ｐ明朝" w:eastAsia="ＭＳ Ｐ明朝" w:hAnsi="ＭＳ Ｐ明朝"/>
                <w:sz w:val="18"/>
              </w:rPr>
              <w:t>（「納入通知書」を送付します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。</w:t>
            </w:r>
            <w:r w:rsidRPr="0053088D">
              <w:rPr>
                <w:rFonts w:ascii="ＭＳ Ｐ明朝" w:eastAsia="ＭＳ Ｐ明朝" w:hAnsi="ＭＳ Ｐ明朝"/>
                <w:sz w:val="18"/>
              </w:rPr>
              <w:t>）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53088D">
              <w:rPr>
                <w:rFonts w:ascii="ＭＳ Ｐ明朝" w:eastAsia="ＭＳ Ｐ明朝" w:hAnsi="ＭＳ Ｐ明朝"/>
                <w:sz w:val="18"/>
              </w:rPr>
              <w:t>都留市役所会計課まで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納入通知書と現金を</w:t>
            </w:r>
            <w:r w:rsidR="008D7FCF">
              <w:rPr>
                <w:rFonts w:ascii="ＭＳ Ｐ明朝" w:eastAsia="ＭＳ Ｐ明朝" w:hAnsi="ＭＳ Ｐ明朝"/>
                <w:sz w:val="18"/>
              </w:rPr>
              <w:t>ご持参</w:t>
            </w:r>
            <w:r w:rsidR="008D7FCF">
              <w:rPr>
                <w:rFonts w:ascii="ＭＳ Ｐ明朝" w:eastAsia="ＭＳ Ｐ明朝" w:hAnsi="ＭＳ Ｐ明朝" w:hint="eastAsia"/>
                <w:sz w:val="18"/>
              </w:rPr>
              <w:t>ください</w:t>
            </w:r>
            <w:r w:rsidRPr="0053088D">
              <w:rPr>
                <w:rFonts w:ascii="ＭＳ Ｐ明朝" w:eastAsia="ＭＳ Ｐ明朝" w:hAnsi="ＭＳ Ｐ明朝"/>
                <w:sz w:val="18"/>
              </w:rPr>
              <w:t>。</w:t>
            </w:r>
          </w:p>
        </w:tc>
      </w:tr>
      <w:tr w:rsidR="00A118C3" w:rsidTr="00056E51">
        <w:trPr>
          <w:trHeight w:val="317"/>
        </w:trPr>
        <w:tc>
          <w:tcPr>
            <w:tcW w:w="425" w:type="dxa"/>
            <w:vAlign w:val="center"/>
          </w:tcPr>
          <w:p w:rsidR="00A118C3" w:rsidRPr="00FC263A" w:rsidRDefault="00CB5DE3" w:rsidP="0067431B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３</w:t>
            </w:r>
          </w:p>
        </w:tc>
        <w:tc>
          <w:tcPr>
            <w:tcW w:w="8654" w:type="dxa"/>
            <w:vAlign w:val="center"/>
          </w:tcPr>
          <w:p w:rsidR="00A118C3" w:rsidRPr="0053088D" w:rsidRDefault="00A118C3" w:rsidP="00C7435C">
            <w:pPr>
              <w:ind w:left="4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3088D">
              <w:rPr>
                <w:rFonts w:ascii="ＭＳ Ｐ明朝" w:eastAsia="ＭＳ Ｐ明朝" w:hAnsi="ＭＳ Ｐ明朝"/>
                <w:sz w:val="20"/>
              </w:rPr>
              <w:t>銀行振込</w:t>
            </w:r>
            <w:r w:rsidRPr="0053088D">
              <w:rPr>
                <w:rFonts w:ascii="ＭＳ Ｐ明朝" w:eastAsia="ＭＳ Ｐ明朝" w:hAnsi="ＭＳ Ｐ明朝"/>
                <w:sz w:val="18"/>
              </w:rPr>
              <w:t>（口座番号を別途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郵送で</w:t>
            </w:r>
            <w:r w:rsidR="00AA6C65">
              <w:rPr>
                <w:rFonts w:ascii="ＭＳ Ｐ明朝" w:eastAsia="ＭＳ Ｐ明朝" w:hAnsi="ＭＳ Ｐ明朝"/>
                <w:sz w:val="18"/>
              </w:rPr>
              <w:t>お知らせします。</w:t>
            </w:r>
            <w:r w:rsidR="00AA6C65">
              <w:rPr>
                <w:rFonts w:ascii="ＭＳ Ｐ明朝" w:eastAsia="ＭＳ Ｐ明朝" w:hAnsi="ＭＳ Ｐ明朝" w:hint="eastAsia"/>
                <w:sz w:val="18"/>
              </w:rPr>
              <w:t xml:space="preserve">）　</w:t>
            </w:r>
            <w:r w:rsidR="00AA6C65" w:rsidRPr="00AA6C65">
              <w:rPr>
                <w:rFonts w:ascii="ＭＳ Ｐ明朝" w:eastAsia="ＭＳ Ｐ明朝" w:hAnsi="ＭＳ Ｐ明朝" w:hint="eastAsia"/>
                <w:sz w:val="18"/>
                <w:highlight w:val="lightGray"/>
              </w:rPr>
              <w:t>※</w:t>
            </w:r>
            <w:r w:rsidR="00AA6C65" w:rsidRPr="00AA6C65">
              <w:rPr>
                <w:rFonts w:ascii="ＭＳ Ｐ明朝" w:eastAsia="ＭＳ Ｐ明朝" w:hAnsi="ＭＳ Ｐ明朝"/>
                <w:sz w:val="18"/>
                <w:highlight w:val="lightGray"/>
              </w:rPr>
              <w:t>手数料をご負担</w:t>
            </w:r>
            <w:r w:rsidR="00AA6C65" w:rsidRPr="00AA6C65">
              <w:rPr>
                <w:rFonts w:ascii="ＭＳ Ｐ明朝" w:eastAsia="ＭＳ Ｐ明朝" w:hAnsi="ＭＳ Ｐ明朝" w:hint="eastAsia"/>
                <w:sz w:val="18"/>
                <w:highlight w:val="lightGray"/>
              </w:rPr>
              <w:t>ください</w:t>
            </w:r>
            <w:r w:rsidRPr="00AA6C65">
              <w:rPr>
                <w:rFonts w:ascii="ＭＳ Ｐ明朝" w:eastAsia="ＭＳ Ｐ明朝" w:hAnsi="ＭＳ Ｐ明朝"/>
                <w:sz w:val="18"/>
                <w:highlight w:val="lightGray"/>
              </w:rPr>
              <w:t>。</w:t>
            </w:r>
          </w:p>
        </w:tc>
      </w:tr>
      <w:tr w:rsidR="00A118C3" w:rsidRPr="00D15E95" w:rsidTr="003F4F76">
        <w:trPr>
          <w:trHeight w:val="256"/>
        </w:trPr>
        <w:tc>
          <w:tcPr>
            <w:tcW w:w="425" w:type="dxa"/>
            <w:vAlign w:val="center"/>
          </w:tcPr>
          <w:p w:rsidR="00A118C3" w:rsidRPr="00FC263A" w:rsidRDefault="00CB5DE3" w:rsidP="0067431B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４</w:t>
            </w:r>
          </w:p>
        </w:tc>
        <w:tc>
          <w:tcPr>
            <w:tcW w:w="8654" w:type="dxa"/>
            <w:vAlign w:val="center"/>
          </w:tcPr>
          <w:p w:rsidR="00A118C3" w:rsidRPr="0053088D" w:rsidRDefault="00A118C3" w:rsidP="00D15E95">
            <w:pPr>
              <w:ind w:left="4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3088D">
              <w:rPr>
                <w:rFonts w:ascii="ＭＳ Ｐ明朝" w:eastAsia="ＭＳ Ｐ明朝" w:hAnsi="ＭＳ Ｐ明朝"/>
                <w:sz w:val="20"/>
              </w:rPr>
              <w:t>現金書留</w:t>
            </w:r>
            <w:r w:rsidRPr="0053088D">
              <w:rPr>
                <w:rFonts w:ascii="ＭＳ Ｐ明朝" w:eastAsia="ＭＳ Ｐ明朝" w:hAnsi="ＭＳ Ｐ明朝"/>
                <w:sz w:val="18"/>
              </w:rPr>
              <w:t>（「納入通知書」を送付します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。</w:t>
            </w:r>
            <w:r w:rsidRPr="0053088D">
              <w:rPr>
                <w:rFonts w:ascii="ＭＳ Ｐ明朝" w:eastAsia="ＭＳ Ｐ明朝" w:hAnsi="ＭＳ Ｐ明朝"/>
                <w:sz w:val="18"/>
              </w:rPr>
              <w:t>現金書留によ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り下記</w:t>
            </w:r>
            <w:r w:rsidRPr="0053088D">
              <w:rPr>
                <w:rFonts w:ascii="ＭＳ Ｐ明朝" w:eastAsia="ＭＳ Ｐ明朝" w:hAnsi="ＭＳ Ｐ明朝"/>
                <w:sz w:val="18"/>
              </w:rPr>
              <w:t>まで</w:t>
            </w:r>
            <w:r w:rsidRPr="0053088D">
              <w:rPr>
                <w:rFonts w:ascii="ＭＳ Ｐ明朝" w:eastAsia="ＭＳ Ｐ明朝" w:hAnsi="ＭＳ Ｐ明朝" w:hint="eastAsia"/>
                <w:sz w:val="18"/>
              </w:rPr>
              <w:t>ご郵送</w:t>
            </w:r>
            <w:r w:rsidR="00AA6C65">
              <w:rPr>
                <w:rFonts w:ascii="ＭＳ Ｐ明朝" w:eastAsia="ＭＳ Ｐ明朝" w:hAnsi="ＭＳ Ｐ明朝" w:hint="eastAsia"/>
                <w:sz w:val="18"/>
              </w:rPr>
              <w:t>ください</w:t>
            </w:r>
            <w:r w:rsidRPr="0053088D">
              <w:rPr>
                <w:rFonts w:ascii="ＭＳ Ｐ明朝" w:eastAsia="ＭＳ Ｐ明朝" w:hAnsi="ＭＳ Ｐ明朝"/>
                <w:sz w:val="18"/>
              </w:rPr>
              <w:t>。</w:t>
            </w:r>
            <w:r w:rsidR="00AA6C65" w:rsidRPr="00AA6C65">
              <w:rPr>
                <w:rFonts w:ascii="ＭＳ Ｐ明朝" w:eastAsia="ＭＳ Ｐ明朝" w:hAnsi="ＭＳ Ｐ明朝" w:hint="eastAsia"/>
                <w:sz w:val="18"/>
                <w:highlight w:val="lightGray"/>
              </w:rPr>
              <w:t>※</w:t>
            </w:r>
            <w:r w:rsidRPr="00AA6C65">
              <w:rPr>
                <w:rFonts w:ascii="ＭＳ Ｐ明朝" w:eastAsia="ＭＳ Ｐ明朝" w:hAnsi="ＭＳ Ｐ明朝"/>
                <w:sz w:val="18"/>
                <w:highlight w:val="lightGray"/>
              </w:rPr>
              <w:t>郵送料</w:t>
            </w:r>
            <w:r w:rsidRPr="00AA6C65">
              <w:rPr>
                <w:rFonts w:ascii="ＭＳ Ｐ明朝" w:eastAsia="ＭＳ Ｐ明朝" w:hAnsi="ＭＳ Ｐ明朝" w:hint="eastAsia"/>
                <w:sz w:val="18"/>
                <w:highlight w:val="lightGray"/>
              </w:rPr>
              <w:t>を</w:t>
            </w:r>
            <w:r w:rsidR="00AA6C65" w:rsidRPr="00AA6C65">
              <w:rPr>
                <w:rFonts w:ascii="ＭＳ Ｐ明朝" w:eastAsia="ＭＳ Ｐ明朝" w:hAnsi="ＭＳ Ｐ明朝"/>
                <w:sz w:val="18"/>
                <w:highlight w:val="lightGray"/>
              </w:rPr>
              <w:t>ご負担</w:t>
            </w:r>
            <w:r w:rsidR="00AA6C65" w:rsidRPr="00AA6C65">
              <w:rPr>
                <w:rFonts w:ascii="ＭＳ Ｐ明朝" w:eastAsia="ＭＳ Ｐ明朝" w:hAnsi="ＭＳ Ｐ明朝" w:hint="eastAsia"/>
                <w:sz w:val="18"/>
                <w:highlight w:val="lightGray"/>
              </w:rPr>
              <w:t>ください。</w:t>
            </w:r>
          </w:p>
          <w:p w:rsidR="00A118C3" w:rsidRPr="0074423C" w:rsidRDefault="00A118C3" w:rsidP="0074423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4423C">
              <w:rPr>
                <w:rFonts w:ascii="ＭＳ Ｐ明朝" w:eastAsia="ＭＳ Ｐ明朝" w:hAnsi="ＭＳ Ｐ明朝" w:hint="eastAsia"/>
                <w:sz w:val="16"/>
                <w:szCs w:val="16"/>
              </w:rPr>
              <w:t>郵送先：</w:t>
            </w:r>
            <w:r w:rsidRPr="0074423C">
              <w:rPr>
                <w:rFonts w:ascii="ＭＳ Ｐ明朝" w:eastAsia="ＭＳ Ｐ明朝" w:hAnsi="ＭＳ Ｐ明朝"/>
                <w:sz w:val="16"/>
                <w:szCs w:val="16"/>
              </w:rPr>
              <w:t>〒402-8501山梨県都留市上谷1-1-1　都留市総務部</w:t>
            </w:r>
            <w:r w:rsidR="00717596">
              <w:rPr>
                <w:rFonts w:ascii="ＭＳ Ｐ明朝" w:eastAsia="ＭＳ Ｐ明朝" w:hAnsi="ＭＳ Ｐ明朝" w:hint="eastAsia"/>
                <w:sz w:val="16"/>
                <w:szCs w:val="16"/>
              </w:rPr>
              <w:t>企画</w:t>
            </w:r>
            <w:r w:rsidRPr="0074423C">
              <w:rPr>
                <w:rFonts w:ascii="ＭＳ Ｐ明朝" w:eastAsia="ＭＳ Ｐ明朝" w:hAnsi="ＭＳ Ｐ明朝"/>
                <w:sz w:val="16"/>
                <w:szCs w:val="16"/>
              </w:rPr>
              <w:t>課</w:t>
            </w:r>
            <w:r w:rsidR="00717596">
              <w:rPr>
                <w:rFonts w:ascii="ＭＳ Ｐ明朝" w:eastAsia="ＭＳ Ｐ明朝" w:hAnsi="ＭＳ Ｐ明朝" w:hint="eastAsia"/>
                <w:sz w:val="16"/>
                <w:szCs w:val="16"/>
              </w:rPr>
              <w:t>政策</w:t>
            </w:r>
            <w:r w:rsidRPr="0074423C">
              <w:rPr>
                <w:rFonts w:ascii="ＭＳ Ｐ明朝" w:eastAsia="ＭＳ Ｐ明朝" w:hAnsi="ＭＳ Ｐ明朝"/>
                <w:sz w:val="16"/>
                <w:szCs w:val="16"/>
              </w:rPr>
              <w:t>担当宛て</w:t>
            </w:r>
          </w:p>
        </w:tc>
      </w:tr>
    </w:tbl>
    <w:p w:rsidR="009F3119" w:rsidRPr="009F3119" w:rsidRDefault="00084EA6" w:rsidP="009F3119">
      <w:pPr>
        <w:rPr>
          <w:sz w:val="8"/>
        </w:rPr>
      </w:pPr>
      <w:r>
        <w:rPr>
          <w:rFonts w:hint="eastAsia"/>
        </w:rPr>
        <w:t xml:space="preserve"> </w:t>
      </w:r>
      <w:r w:rsidR="0067431B">
        <w:rPr>
          <w:rFonts w:hint="eastAsia"/>
        </w:rPr>
        <w:t xml:space="preserve">　</w:t>
      </w:r>
      <w:r w:rsidR="0067431B" w:rsidRPr="009F3119">
        <w:rPr>
          <w:rFonts w:hint="eastAsia"/>
          <w:sz w:val="8"/>
        </w:rPr>
        <w:t xml:space="preserve">　</w:t>
      </w:r>
    </w:p>
    <w:p w:rsidR="00A118C3" w:rsidRPr="003143AB" w:rsidRDefault="00A118C3" w:rsidP="00AA6C65">
      <w:pPr>
        <w:ind w:firstLineChars="268" w:firstLine="590"/>
        <w:rPr>
          <w:rFonts w:ascii="ＭＳ Ｐゴシック" w:eastAsia="ＭＳ Ｐゴシック" w:hAnsi="ＭＳ Ｐゴシック"/>
          <w:sz w:val="4"/>
          <w:szCs w:val="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084EA6" w:rsidRPr="00D05249" w:rsidRDefault="0067431B" w:rsidP="000C582F">
      <w:pPr>
        <w:ind w:firstLineChars="268" w:firstLine="590"/>
        <w:rPr>
          <w:rFonts w:ascii="ＭＳ Ｐゴシック" w:eastAsia="ＭＳ Ｐゴシック" w:hAnsi="ＭＳ Ｐゴシック"/>
          <w:sz w:val="20"/>
        </w:rPr>
      </w:pPr>
      <w:r w:rsidRPr="000C582F">
        <w:rPr>
          <w:rFonts w:ascii="ＭＳ Ｐゴシック" w:eastAsia="ＭＳ Ｐゴシック" w:hAnsi="ＭＳ Ｐゴシック" w:hint="eastAsia"/>
          <w:sz w:val="22"/>
        </w:rPr>
        <w:t>３．ワンストップ特例</w:t>
      </w:r>
      <w:r w:rsidR="006C2F45" w:rsidRPr="00D05249">
        <w:rPr>
          <w:rFonts w:ascii="ＭＳ Ｐゴシック" w:eastAsia="ＭＳ Ｐゴシック" w:hAnsi="ＭＳ Ｐゴシック" w:hint="eastAsia"/>
        </w:rPr>
        <w:t xml:space="preserve">　　</w:t>
      </w:r>
      <w:r w:rsidR="006C2F45" w:rsidRPr="00D05249">
        <w:rPr>
          <w:rFonts w:ascii="ＭＳ Ｐ明朝" w:eastAsia="ＭＳ Ｐ明朝" w:hAnsi="ＭＳ Ｐ明朝" w:hint="eastAsia"/>
          <w:sz w:val="18"/>
        </w:rPr>
        <w:t>要望する方は、</w:t>
      </w:r>
      <w:r w:rsidR="006C2F45" w:rsidRPr="00D05249">
        <w:rPr>
          <w:rFonts w:ascii="ＭＳ Ｐ明朝" w:eastAsia="ＭＳ Ｐ明朝" w:hAnsi="ＭＳ Ｐ明朝" w:cs="メイリオ" w:hint="eastAsia"/>
          <w:sz w:val="18"/>
        </w:rPr>
        <w:t>ご本人確認のため、「性別」「生年月日」の記入をお願い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06EBC" w:rsidRPr="00084EA6" w:rsidTr="003F4F76">
        <w:trPr>
          <w:trHeight w:val="558"/>
        </w:trPr>
        <w:tc>
          <w:tcPr>
            <w:tcW w:w="9072" w:type="dxa"/>
          </w:tcPr>
          <w:p w:rsidR="0067431B" w:rsidRPr="00806EBC" w:rsidRDefault="00056E51" w:rsidP="006C2F45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F014D7" w:rsidRPr="00806EBC">
              <w:rPr>
                <w:rFonts w:ascii="ＭＳ Ｐ明朝" w:eastAsia="ＭＳ Ｐ明朝" w:hAnsi="ＭＳ Ｐ明朝" w:hint="eastAsia"/>
                <w:sz w:val="20"/>
                <w:szCs w:val="22"/>
              </w:rPr>
              <w:t>寄附金税額控除に係る申告特例申請書</w:t>
            </w:r>
            <w:r w:rsidR="00C93CFB">
              <w:rPr>
                <w:rFonts w:ascii="ＭＳ Ｐ明朝" w:eastAsia="ＭＳ Ｐ明朝" w:hAnsi="ＭＳ Ｐ明朝" w:hint="eastAsia"/>
                <w:sz w:val="20"/>
                <w:szCs w:val="22"/>
              </w:rPr>
              <w:t>の送付</w:t>
            </w:r>
            <w:r w:rsidR="00F014D7" w:rsidRPr="00806EBC">
              <w:rPr>
                <w:rFonts w:ascii="ＭＳ Ｐ明朝" w:eastAsia="ＭＳ Ｐ明朝" w:hAnsi="ＭＳ Ｐ明朝" w:hint="eastAsia"/>
                <w:sz w:val="20"/>
                <w:szCs w:val="22"/>
              </w:rPr>
              <w:t>を要望します。</w:t>
            </w:r>
          </w:p>
          <w:p w:rsidR="0067431B" w:rsidRPr="00806EBC" w:rsidRDefault="0067431B" w:rsidP="0015467D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①性別　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男　・　　女　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②生年月日　</w:t>
            </w:r>
            <w:r w:rsidR="0015467D" w:rsidRPr="003F4F76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>大正・昭和・平成</w:t>
            </w:r>
            <w:r w:rsid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    </w:t>
            </w:r>
            <w:r w:rsidR="003F4F76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</w:t>
            </w:r>
            <w:r w:rsidR="0015467D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年　</w:t>
            </w:r>
            <w:r w:rsid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</w:t>
            </w:r>
            <w:r w:rsidR="0015467D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月　</w:t>
            </w:r>
            <w:r w:rsid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 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日</w:t>
            </w:r>
          </w:p>
        </w:tc>
      </w:tr>
    </w:tbl>
    <w:p w:rsidR="0067431B" w:rsidRPr="009F3119" w:rsidRDefault="0067431B" w:rsidP="009F3119">
      <w:pPr>
        <w:ind w:firstLineChars="300" w:firstLine="240"/>
        <w:rPr>
          <w:rFonts w:ascii="ＭＳ Ｐゴシック" w:eastAsia="ＭＳ Ｐゴシック" w:hAnsi="ＭＳ Ｐゴシック"/>
          <w:sz w:val="8"/>
          <w:szCs w:val="22"/>
        </w:rPr>
      </w:pPr>
    </w:p>
    <w:p w:rsidR="003143AB" w:rsidRPr="003143AB" w:rsidRDefault="003143AB" w:rsidP="005400BF">
      <w:pPr>
        <w:ind w:firstLineChars="257" w:firstLine="103"/>
        <w:rPr>
          <w:rFonts w:ascii="ＭＳ Ｐゴシック" w:eastAsia="ＭＳ Ｐゴシック" w:hAnsi="ＭＳ Ｐゴシック"/>
          <w:sz w:val="4"/>
          <w:szCs w:val="4"/>
        </w:rPr>
      </w:pPr>
    </w:p>
    <w:p w:rsidR="0067431B" w:rsidRPr="00D05249" w:rsidRDefault="0067431B" w:rsidP="005400BF">
      <w:pPr>
        <w:ind w:firstLineChars="257" w:firstLine="565"/>
        <w:rPr>
          <w:rFonts w:ascii="ＭＳ Ｐ明朝" w:eastAsia="ＭＳ Ｐ明朝" w:hAnsi="ＭＳ Ｐ明朝"/>
          <w:szCs w:val="22"/>
        </w:rPr>
      </w:pPr>
      <w:r w:rsidRPr="00D05249">
        <w:rPr>
          <w:rFonts w:ascii="ＭＳ Ｐゴシック" w:eastAsia="ＭＳ Ｐゴシック" w:hAnsi="ＭＳ Ｐゴシック" w:hint="eastAsia"/>
          <w:sz w:val="22"/>
          <w:szCs w:val="22"/>
        </w:rPr>
        <w:t>４．特典</w:t>
      </w:r>
      <w:r w:rsidR="007442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C2F45" w:rsidRPr="00D05249">
        <w:rPr>
          <w:rFonts w:ascii="ＭＳ Ｐ明朝" w:eastAsia="ＭＳ Ｐ明朝" w:hAnsi="ＭＳ Ｐ明朝" w:hint="eastAsia"/>
          <w:sz w:val="18"/>
          <w:szCs w:val="22"/>
        </w:rPr>
        <w:t>寄附金額5,000円以上の方が対象です。</w:t>
      </w:r>
      <w:r w:rsidR="00717596" w:rsidRPr="00717596">
        <w:rPr>
          <w:rFonts w:ascii="ＭＳ Ｐ明朝" w:eastAsia="ＭＳ Ｐ明朝" w:hAnsi="ＭＳ Ｐ明朝" w:hint="eastAsia"/>
          <w:sz w:val="18"/>
          <w:szCs w:val="22"/>
        </w:rPr>
        <w:t>ふるさと納税ポータルサイト</w:t>
      </w:r>
      <w:r w:rsidRPr="0074423C">
        <w:rPr>
          <w:rFonts w:ascii="ＭＳ Ｐ明朝" w:eastAsia="ＭＳ Ｐ明朝" w:hAnsi="ＭＳ Ｐ明朝" w:hint="eastAsia"/>
          <w:sz w:val="18"/>
          <w:szCs w:val="22"/>
        </w:rPr>
        <w:t>から</w:t>
      </w:r>
      <w:r w:rsidRPr="00D05249">
        <w:rPr>
          <w:rFonts w:ascii="ＭＳ Ｐ明朝" w:eastAsia="ＭＳ Ｐ明朝" w:hAnsi="ＭＳ Ｐ明朝" w:hint="eastAsia"/>
          <w:sz w:val="18"/>
          <w:szCs w:val="22"/>
        </w:rPr>
        <w:t>選んで</w:t>
      </w:r>
      <w:r w:rsidR="008D7FCF">
        <w:rPr>
          <w:rFonts w:ascii="ＭＳ Ｐ明朝" w:eastAsia="ＭＳ Ｐ明朝" w:hAnsi="ＭＳ Ｐ明朝" w:hint="eastAsia"/>
          <w:sz w:val="18"/>
          <w:szCs w:val="22"/>
        </w:rPr>
        <w:t>ください</w:t>
      </w:r>
      <w:r w:rsidRPr="00D05249">
        <w:rPr>
          <w:rFonts w:ascii="ＭＳ Ｐ明朝" w:eastAsia="ＭＳ Ｐ明朝" w:hAnsi="ＭＳ Ｐ明朝" w:hint="eastAsia"/>
          <w:sz w:val="18"/>
          <w:szCs w:val="22"/>
        </w:rPr>
        <w:t>。</w:t>
      </w: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4"/>
      </w:tblGrid>
      <w:tr w:rsidR="00142ADB" w:rsidTr="00F92132">
        <w:trPr>
          <w:trHeight w:val="444"/>
        </w:trPr>
        <w:tc>
          <w:tcPr>
            <w:tcW w:w="9904" w:type="dxa"/>
            <w:vAlign w:val="center"/>
          </w:tcPr>
          <w:p w:rsidR="003143AB" w:rsidRPr="003143AB" w:rsidRDefault="003143AB" w:rsidP="003F4F76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</w:p>
          <w:p w:rsidR="00142ADB" w:rsidRDefault="00142ADB" w:rsidP="003F4F76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番号　　　　　　</w:t>
            </w:r>
            <w:r w:rsidR="00C93CF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品名　</w:t>
            </w:r>
            <w:r w:rsidR="00806EB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="00806EB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</w:t>
            </w:r>
            <w:r w:rsidR="00F92132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</w:t>
            </w:r>
            <w:r w:rsidR="00806EB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F92132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806EB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9213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1"/>
              </w:rPr>
              <w:t>特典を希望しません。</w:t>
            </w:r>
          </w:p>
          <w:p w:rsidR="003143AB" w:rsidRDefault="003143AB" w:rsidP="003F4F7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3143AB" w:rsidRDefault="003143AB" w:rsidP="003F4F76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番号　　　　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品名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806EB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</w:p>
          <w:p w:rsidR="003143AB" w:rsidRDefault="003143AB" w:rsidP="003F4F7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3143AB" w:rsidRDefault="003143AB" w:rsidP="003143AB">
            <w:pPr>
              <w:ind w:firstLineChars="100" w:firstLine="210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番号　　　　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品名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806EB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:rsidR="003143AB" w:rsidRPr="003143AB" w:rsidRDefault="003143AB" w:rsidP="003143AB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3143AB" w:rsidRDefault="003F4F76" w:rsidP="003143AB">
      <w:pPr>
        <w:ind w:firstLineChars="100" w:firstLine="100"/>
        <w:rPr>
          <w:sz w:val="10"/>
          <w:szCs w:val="22"/>
        </w:rPr>
      </w:pPr>
      <w:r w:rsidRPr="00A118C3">
        <w:rPr>
          <w:rFonts w:hint="eastAsia"/>
          <w:sz w:val="10"/>
          <w:szCs w:val="22"/>
        </w:rPr>
        <w:t xml:space="preserve"> </w:t>
      </w:r>
      <w:r w:rsidR="00A118C3" w:rsidRPr="00A118C3">
        <w:rPr>
          <w:rFonts w:hint="eastAsia"/>
          <w:sz w:val="10"/>
          <w:szCs w:val="22"/>
        </w:rPr>
        <w:t xml:space="preserve">　　</w:t>
      </w:r>
    </w:p>
    <w:p w:rsidR="003143AB" w:rsidRPr="003143AB" w:rsidRDefault="003143AB" w:rsidP="003143AB">
      <w:pPr>
        <w:ind w:firstLineChars="250" w:firstLine="100"/>
        <w:rPr>
          <w:rFonts w:ascii="ＭＳ Ｐゴシック" w:eastAsia="ＭＳ Ｐゴシック" w:hAnsi="ＭＳ Ｐゴシック"/>
          <w:sz w:val="4"/>
          <w:szCs w:val="4"/>
        </w:rPr>
      </w:pPr>
    </w:p>
    <w:p w:rsidR="00E13A6B" w:rsidRPr="00A118C3" w:rsidRDefault="001E0271" w:rsidP="003143AB">
      <w:pPr>
        <w:ind w:firstLineChars="250" w:firstLine="550"/>
        <w:rPr>
          <w:sz w:val="10"/>
          <w:szCs w:val="22"/>
          <w:u w:val="single"/>
        </w:rPr>
      </w:pPr>
      <w:r w:rsidRPr="00A118C3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F014D7" w:rsidRPr="00D05249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D32EA4" w:rsidRPr="00D05249">
        <w:rPr>
          <w:rFonts w:ascii="ＭＳ Ｐゴシック" w:eastAsia="ＭＳ Ｐゴシック" w:hAnsi="ＭＳ Ｐゴシック" w:hint="eastAsia"/>
          <w:sz w:val="22"/>
          <w:szCs w:val="22"/>
        </w:rPr>
        <w:t>アンケート</w:t>
      </w:r>
      <w:r w:rsidR="008D7FCF">
        <w:rPr>
          <w:rFonts w:ascii="ＭＳ Ｐゴシック" w:eastAsia="ＭＳ Ｐゴシック" w:hAnsi="ＭＳ Ｐゴシック" w:hint="eastAsia"/>
          <w:sz w:val="22"/>
          <w:szCs w:val="22"/>
        </w:rPr>
        <w:t>にご協力ください</w:t>
      </w:r>
      <w:r w:rsidR="009F3119" w:rsidRPr="00D05249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804"/>
      </w:tblGrid>
      <w:tr w:rsidR="00E13A6B" w:rsidTr="00D05249">
        <w:trPr>
          <w:trHeight w:val="2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B" w:rsidRPr="008D7FCF" w:rsidRDefault="00ED2554" w:rsidP="003F4F76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①</w:t>
            </w:r>
            <w:r w:rsidR="003F4F76"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年代を教えて</w:t>
            </w:r>
            <w:r w:rsidR="00056E51"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下さい</w:t>
            </w:r>
            <w:r w:rsidR="003F4F76"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。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B" w:rsidRPr="00806EBC" w:rsidRDefault="00C93CFB" w:rsidP="00E13A6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20代　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30代　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40代　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50代　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60代　</w:t>
            </w:r>
            <w:r w:rsidR="00056E51"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>70代以上</w:t>
            </w:r>
          </w:p>
        </w:tc>
      </w:tr>
      <w:tr w:rsidR="00E13A6B" w:rsidTr="00D05249">
        <w:trPr>
          <w:trHeight w:val="5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B" w:rsidRPr="008D7FCF" w:rsidRDefault="00ED2554" w:rsidP="003F4F76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②</w:t>
            </w:r>
            <w:r w:rsidR="00E13A6B"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寄附の動機</w:t>
            </w:r>
            <w:r w:rsidR="00D05249" w:rsidRPr="008D7FCF">
              <w:rPr>
                <w:rFonts w:ascii="ＭＳ Ｐ明朝" w:eastAsia="ＭＳ Ｐ明朝" w:hAnsi="ＭＳ Ｐ明朝" w:hint="eastAsia"/>
                <w:sz w:val="18"/>
                <w:szCs w:val="22"/>
              </w:rPr>
              <w:t>何ですか。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Pr="00806EBC" w:rsidRDefault="00056E51" w:rsidP="00E13A6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74423C">
              <w:rPr>
                <w:rFonts w:asciiTheme="minorEastAsia" w:eastAsiaTheme="minorEastAsia" w:hAnsiTheme="minorEastAsia" w:hint="eastAsia"/>
                <w:sz w:val="20"/>
              </w:rPr>
              <w:t>都留市の事業に共感し、応援したいと思った。</w:t>
            </w:r>
            <w:r w:rsidR="00ED2554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>都留市出身・</w:t>
            </w:r>
            <w:r w:rsidR="00D05249">
              <w:rPr>
                <w:rFonts w:asciiTheme="minorEastAsia" w:eastAsiaTheme="minorEastAsia" w:hAnsiTheme="minorEastAsia" w:hint="eastAsia"/>
                <w:sz w:val="20"/>
              </w:rPr>
              <w:t>以前</w:t>
            </w:r>
            <w:r w:rsidR="0074423C">
              <w:rPr>
                <w:rFonts w:asciiTheme="minorEastAsia" w:eastAsiaTheme="minorEastAsia" w:hAnsiTheme="minorEastAsia" w:hint="eastAsia"/>
                <w:sz w:val="20"/>
              </w:rPr>
              <w:t>住んでいた。</w:t>
            </w:r>
          </w:p>
          <w:p w:rsidR="00E13A6B" w:rsidRPr="00806EBC" w:rsidRDefault="00056E51" w:rsidP="00ED255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>都留文科大学卒業生</w:t>
            </w:r>
            <w:r w:rsidR="00ED2554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60AF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>都留文科大学教職員（在職者・退職者）</w:t>
            </w:r>
            <w:r w:rsidR="00360AF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56E51">
              <w:rPr>
                <w:rFonts w:asciiTheme="majorEastAsia" w:eastAsiaTheme="majorEastAsia" w:hAnsiTheme="majorEastAsia" w:hint="eastAsia"/>
                <w:sz w:val="20"/>
                <w:szCs w:val="22"/>
              </w:rPr>
              <w:t>□</w:t>
            </w:r>
            <w:r w:rsidR="00E13A6B" w:rsidRPr="00806EBC">
              <w:rPr>
                <w:rFonts w:asciiTheme="minorEastAsia" w:eastAsiaTheme="minorEastAsia" w:hAnsiTheme="minorEastAsia" w:hint="eastAsia"/>
                <w:sz w:val="20"/>
              </w:rPr>
              <w:t xml:space="preserve">特典が魅力　</w:t>
            </w:r>
          </w:p>
        </w:tc>
      </w:tr>
    </w:tbl>
    <w:p w:rsidR="00B03157" w:rsidRDefault="00317393" w:rsidP="00317393">
      <w:pPr>
        <w:rPr>
          <w:rFonts w:ascii="ＭＳ Ｐゴシック" w:eastAsia="ＭＳ Ｐゴシック" w:hAnsi="ＭＳ Ｐゴシック"/>
          <w:b/>
          <w:sz w:val="4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   </w:t>
      </w:r>
    </w:p>
    <w:p w:rsidR="003143AB" w:rsidRDefault="003143AB" w:rsidP="00317393">
      <w:pPr>
        <w:rPr>
          <w:rFonts w:ascii="ＭＳ Ｐゴシック" w:eastAsia="ＭＳ Ｐゴシック" w:hAnsi="ＭＳ Ｐゴシック"/>
          <w:b/>
          <w:sz w:val="4"/>
          <w:szCs w:val="22"/>
        </w:rPr>
      </w:pPr>
    </w:p>
    <w:p w:rsidR="003143AB" w:rsidRDefault="003143AB" w:rsidP="00317393">
      <w:pPr>
        <w:rPr>
          <w:rFonts w:ascii="ＭＳ Ｐゴシック" w:eastAsia="ＭＳ Ｐゴシック" w:hAnsi="ＭＳ Ｐゴシック"/>
          <w:b/>
          <w:sz w:val="4"/>
          <w:szCs w:val="22"/>
        </w:rPr>
      </w:pPr>
    </w:p>
    <w:p w:rsidR="00E13A6B" w:rsidRPr="00D05249" w:rsidRDefault="001E0271" w:rsidP="005400BF">
      <w:pPr>
        <w:ind w:firstLineChars="257" w:firstLine="565"/>
        <w:rPr>
          <w:rFonts w:ascii="ＭＳ Ｐゴシック" w:eastAsia="ＭＳ Ｐゴシック" w:hAnsi="ＭＳ Ｐゴシック"/>
          <w:sz w:val="4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．</w:t>
      </w:r>
      <w:r w:rsidR="00317393" w:rsidRPr="00D05249">
        <w:rPr>
          <w:rFonts w:ascii="ＭＳ Ｐゴシック" w:eastAsia="ＭＳ Ｐゴシック" w:hAnsi="ＭＳ Ｐゴシック" w:hint="eastAsia"/>
          <w:sz w:val="22"/>
          <w:szCs w:val="22"/>
        </w:rPr>
        <w:t>都留市へ応援メッセージ等があればご記入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317393" w:rsidRPr="00084EA6" w:rsidTr="00AA6C65">
        <w:trPr>
          <w:trHeight w:val="978"/>
        </w:trPr>
        <w:tc>
          <w:tcPr>
            <w:tcW w:w="9939" w:type="dxa"/>
          </w:tcPr>
          <w:p w:rsidR="00317393" w:rsidRPr="005400BF" w:rsidRDefault="00317393" w:rsidP="00317393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</w:p>
          <w:p w:rsidR="003F4F76" w:rsidRPr="005610AE" w:rsidRDefault="003F4F76" w:rsidP="003F4F76">
            <w:pPr>
              <w:rPr>
                <w:sz w:val="22"/>
                <w:szCs w:val="22"/>
                <w:u w:val="single"/>
              </w:rPr>
            </w:pPr>
          </w:p>
        </w:tc>
      </w:tr>
    </w:tbl>
    <w:p w:rsidR="0066136C" w:rsidRDefault="00D32EA4" w:rsidP="00877DCC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sectPr w:rsidR="0066136C" w:rsidSect="00A12029">
      <w:pgSz w:w="11906" w:h="16838" w:code="9"/>
      <w:pgMar w:top="624" w:right="289" w:bottom="295" w:left="289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96" w:rsidRDefault="00717596" w:rsidP="00CF1315">
      <w:r>
        <w:separator/>
      </w:r>
    </w:p>
  </w:endnote>
  <w:endnote w:type="continuationSeparator" w:id="0">
    <w:p w:rsidR="00717596" w:rsidRDefault="00717596" w:rsidP="00C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96" w:rsidRDefault="00717596" w:rsidP="00CF1315">
      <w:r>
        <w:separator/>
      </w:r>
    </w:p>
  </w:footnote>
  <w:footnote w:type="continuationSeparator" w:id="0">
    <w:p w:rsidR="00717596" w:rsidRDefault="00717596" w:rsidP="00CF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51B"/>
    <w:multiLevelType w:val="hybridMultilevel"/>
    <w:tmpl w:val="E05CD134"/>
    <w:lvl w:ilvl="0" w:tplc="79C86616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C71219"/>
    <w:multiLevelType w:val="hybridMultilevel"/>
    <w:tmpl w:val="720CD542"/>
    <w:lvl w:ilvl="0" w:tplc="60C009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D061C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C56CB"/>
    <w:multiLevelType w:val="hybridMultilevel"/>
    <w:tmpl w:val="E0641D8C"/>
    <w:lvl w:ilvl="0" w:tplc="442CBC0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4E53A8F"/>
    <w:multiLevelType w:val="hybridMultilevel"/>
    <w:tmpl w:val="CCC2D47C"/>
    <w:lvl w:ilvl="0" w:tplc="5E1E205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EE0274D"/>
    <w:multiLevelType w:val="hybridMultilevel"/>
    <w:tmpl w:val="884E7C20"/>
    <w:lvl w:ilvl="0" w:tplc="AB9CF83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2B"/>
    <w:rsid w:val="00001CE5"/>
    <w:rsid w:val="00005371"/>
    <w:rsid w:val="0004353D"/>
    <w:rsid w:val="00056E51"/>
    <w:rsid w:val="0006732B"/>
    <w:rsid w:val="00071D24"/>
    <w:rsid w:val="0007438B"/>
    <w:rsid w:val="000765AA"/>
    <w:rsid w:val="0008001C"/>
    <w:rsid w:val="00084EA6"/>
    <w:rsid w:val="0009483D"/>
    <w:rsid w:val="000966F1"/>
    <w:rsid w:val="000A46BC"/>
    <w:rsid w:val="000A7BB8"/>
    <w:rsid w:val="000B701C"/>
    <w:rsid w:val="000C1F0E"/>
    <w:rsid w:val="000C3F03"/>
    <w:rsid w:val="000C5613"/>
    <w:rsid w:val="000C582F"/>
    <w:rsid w:val="000C75A6"/>
    <w:rsid w:val="001121D4"/>
    <w:rsid w:val="001122B3"/>
    <w:rsid w:val="00116635"/>
    <w:rsid w:val="00125E82"/>
    <w:rsid w:val="001303DC"/>
    <w:rsid w:val="00135B64"/>
    <w:rsid w:val="00142ADB"/>
    <w:rsid w:val="00146205"/>
    <w:rsid w:val="0014727C"/>
    <w:rsid w:val="0015467D"/>
    <w:rsid w:val="00161B4C"/>
    <w:rsid w:val="0016708E"/>
    <w:rsid w:val="001709D3"/>
    <w:rsid w:val="00171EF6"/>
    <w:rsid w:val="00176F02"/>
    <w:rsid w:val="001954F0"/>
    <w:rsid w:val="001A0494"/>
    <w:rsid w:val="001A3042"/>
    <w:rsid w:val="001A43CD"/>
    <w:rsid w:val="001C415D"/>
    <w:rsid w:val="001D2F9C"/>
    <w:rsid w:val="001D6ADC"/>
    <w:rsid w:val="001E0271"/>
    <w:rsid w:val="001E7607"/>
    <w:rsid w:val="00202894"/>
    <w:rsid w:val="00206CE6"/>
    <w:rsid w:val="00210DF5"/>
    <w:rsid w:val="002130FD"/>
    <w:rsid w:val="002478BA"/>
    <w:rsid w:val="00253A0C"/>
    <w:rsid w:val="00261C74"/>
    <w:rsid w:val="002635C2"/>
    <w:rsid w:val="00275C78"/>
    <w:rsid w:val="002777F1"/>
    <w:rsid w:val="00290472"/>
    <w:rsid w:val="00297DE5"/>
    <w:rsid w:val="002B0EE6"/>
    <w:rsid w:val="002B276A"/>
    <w:rsid w:val="002C0521"/>
    <w:rsid w:val="002D6763"/>
    <w:rsid w:val="002E1327"/>
    <w:rsid w:val="002F4926"/>
    <w:rsid w:val="003143AB"/>
    <w:rsid w:val="00317393"/>
    <w:rsid w:val="003473CA"/>
    <w:rsid w:val="00351457"/>
    <w:rsid w:val="00352390"/>
    <w:rsid w:val="0035793C"/>
    <w:rsid w:val="00360AF1"/>
    <w:rsid w:val="00367739"/>
    <w:rsid w:val="003724C2"/>
    <w:rsid w:val="00382BB2"/>
    <w:rsid w:val="0038440A"/>
    <w:rsid w:val="00393030"/>
    <w:rsid w:val="003B0D7E"/>
    <w:rsid w:val="003C1A43"/>
    <w:rsid w:val="003C6E95"/>
    <w:rsid w:val="003C75C5"/>
    <w:rsid w:val="003D5B33"/>
    <w:rsid w:val="003D6141"/>
    <w:rsid w:val="003D63EC"/>
    <w:rsid w:val="003E7070"/>
    <w:rsid w:val="003F25E2"/>
    <w:rsid w:val="003F4F76"/>
    <w:rsid w:val="00416109"/>
    <w:rsid w:val="0041617A"/>
    <w:rsid w:val="004205AE"/>
    <w:rsid w:val="00425B02"/>
    <w:rsid w:val="00435EA3"/>
    <w:rsid w:val="00440722"/>
    <w:rsid w:val="00452107"/>
    <w:rsid w:val="00454462"/>
    <w:rsid w:val="00456639"/>
    <w:rsid w:val="00461050"/>
    <w:rsid w:val="004613E0"/>
    <w:rsid w:val="004651AB"/>
    <w:rsid w:val="00474A4E"/>
    <w:rsid w:val="004778D5"/>
    <w:rsid w:val="00477E52"/>
    <w:rsid w:val="00482AF6"/>
    <w:rsid w:val="00486CD9"/>
    <w:rsid w:val="004A155A"/>
    <w:rsid w:val="004B4FCB"/>
    <w:rsid w:val="004B7B0D"/>
    <w:rsid w:val="004C2BDF"/>
    <w:rsid w:val="00507C2E"/>
    <w:rsid w:val="005110D4"/>
    <w:rsid w:val="00523AB3"/>
    <w:rsid w:val="0053088D"/>
    <w:rsid w:val="005400BF"/>
    <w:rsid w:val="005402B1"/>
    <w:rsid w:val="005459EF"/>
    <w:rsid w:val="005610AE"/>
    <w:rsid w:val="005669CF"/>
    <w:rsid w:val="00572BCC"/>
    <w:rsid w:val="005A67D6"/>
    <w:rsid w:val="005B4C0B"/>
    <w:rsid w:val="005C0882"/>
    <w:rsid w:val="005C46E9"/>
    <w:rsid w:val="005D058A"/>
    <w:rsid w:val="005D44A7"/>
    <w:rsid w:val="005E7DDD"/>
    <w:rsid w:val="005F0BB7"/>
    <w:rsid w:val="005F6149"/>
    <w:rsid w:val="006055DD"/>
    <w:rsid w:val="00627A8F"/>
    <w:rsid w:val="0064001D"/>
    <w:rsid w:val="00645773"/>
    <w:rsid w:val="00646BC9"/>
    <w:rsid w:val="006554B1"/>
    <w:rsid w:val="00656E0B"/>
    <w:rsid w:val="0066136C"/>
    <w:rsid w:val="00672CD3"/>
    <w:rsid w:val="0067431B"/>
    <w:rsid w:val="006857E1"/>
    <w:rsid w:val="006861CA"/>
    <w:rsid w:val="006B62B2"/>
    <w:rsid w:val="006C2F45"/>
    <w:rsid w:val="006C35FB"/>
    <w:rsid w:val="006C671D"/>
    <w:rsid w:val="00703839"/>
    <w:rsid w:val="00715763"/>
    <w:rsid w:val="00717596"/>
    <w:rsid w:val="00721267"/>
    <w:rsid w:val="00727E4D"/>
    <w:rsid w:val="00730E3B"/>
    <w:rsid w:val="00741331"/>
    <w:rsid w:val="0074423C"/>
    <w:rsid w:val="007547EA"/>
    <w:rsid w:val="00761089"/>
    <w:rsid w:val="00782E61"/>
    <w:rsid w:val="00785B47"/>
    <w:rsid w:val="00794180"/>
    <w:rsid w:val="00795C16"/>
    <w:rsid w:val="007A42B5"/>
    <w:rsid w:val="007B70D0"/>
    <w:rsid w:val="007D01AC"/>
    <w:rsid w:val="007D2FC6"/>
    <w:rsid w:val="007D7EF5"/>
    <w:rsid w:val="007E2CEE"/>
    <w:rsid w:val="00806EBC"/>
    <w:rsid w:val="0081368E"/>
    <w:rsid w:val="00825450"/>
    <w:rsid w:val="00833C27"/>
    <w:rsid w:val="00834626"/>
    <w:rsid w:val="0084215E"/>
    <w:rsid w:val="008452DC"/>
    <w:rsid w:val="00862ACB"/>
    <w:rsid w:val="00865B3C"/>
    <w:rsid w:val="0087416F"/>
    <w:rsid w:val="00874FBB"/>
    <w:rsid w:val="00877DCC"/>
    <w:rsid w:val="00881752"/>
    <w:rsid w:val="0088212A"/>
    <w:rsid w:val="0089028D"/>
    <w:rsid w:val="008A11ED"/>
    <w:rsid w:val="008A36AB"/>
    <w:rsid w:val="008B1A40"/>
    <w:rsid w:val="008D1A79"/>
    <w:rsid w:val="008D7FCF"/>
    <w:rsid w:val="008E17DF"/>
    <w:rsid w:val="008E51FB"/>
    <w:rsid w:val="008F363C"/>
    <w:rsid w:val="00925AA1"/>
    <w:rsid w:val="009320D8"/>
    <w:rsid w:val="00937EA4"/>
    <w:rsid w:val="00940F0A"/>
    <w:rsid w:val="00946FB5"/>
    <w:rsid w:val="009522CF"/>
    <w:rsid w:val="00954535"/>
    <w:rsid w:val="009656EF"/>
    <w:rsid w:val="00966ADF"/>
    <w:rsid w:val="009764C7"/>
    <w:rsid w:val="009B1105"/>
    <w:rsid w:val="009C7F24"/>
    <w:rsid w:val="009D7682"/>
    <w:rsid w:val="009E306B"/>
    <w:rsid w:val="009F3119"/>
    <w:rsid w:val="009F384E"/>
    <w:rsid w:val="00A109F6"/>
    <w:rsid w:val="00A118C3"/>
    <w:rsid w:val="00A12029"/>
    <w:rsid w:val="00A1272B"/>
    <w:rsid w:val="00A22BC3"/>
    <w:rsid w:val="00A32DB0"/>
    <w:rsid w:val="00A43261"/>
    <w:rsid w:val="00A5106B"/>
    <w:rsid w:val="00A53914"/>
    <w:rsid w:val="00A56CDE"/>
    <w:rsid w:val="00A6003E"/>
    <w:rsid w:val="00A752D8"/>
    <w:rsid w:val="00A965E9"/>
    <w:rsid w:val="00A972ED"/>
    <w:rsid w:val="00A97AA4"/>
    <w:rsid w:val="00AA29F8"/>
    <w:rsid w:val="00AA452B"/>
    <w:rsid w:val="00AA6C65"/>
    <w:rsid w:val="00AC6BB2"/>
    <w:rsid w:val="00AC799C"/>
    <w:rsid w:val="00AD7724"/>
    <w:rsid w:val="00AF695B"/>
    <w:rsid w:val="00B01474"/>
    <w:rsid w:val="00B0231C"/>
    <w:rsid w:val="00B03157"/>
    <w:rsid w:val="00B0530A"/>
    <w:rsid w:val="00B135FB"/>
    <w:rsid w:val="00B21622"/>
    <w:rsid w:val="00B260B9"/>
    <w:rsid w:val="00B40AF5"/>
    <w:rsid w:val="00B452A7"/>
    <w:rsid w:val="00B57862"/>
    <w:rsid w:val="00B649E8"/>
    <w:rsid w:val="00B76E84"/>
    <w:rsid w:val="00B8319A"/>
    <w:rsid w:val="00B90A52"/>
    <w:rsid w:val="00B91999"/>
    <w:rsid w:val="00BA1316"/>
    <w:rsid w:val="00BB2C75"/>
    <w:rsid w:val="00BB4A17"/>
    <w:rsid w:val="00BC1D91"/>
    <w:rsid w:val="00BE2183"/>
    <w:rsid w:val="00BF7636"/>
    <w:rsid w:val="00C121B9"/>
    <w:rsid w:val="00C15EDC"/>
    <w:rsid w:val="00C17386"/>
    <w:rsid w:val="00C27877"/>
    <w:rsid w:val="00C40E11"/>
    <w:rsid w:val="00C735BE"/>
    <w:rsid w:val="00C7435C"/>
    <w:rsid w:val="00C83390"/>
    <w:rsid w:val="00C9139A"/>
    <w:rsid w:val="00C92D2D"/>
    <w:rsid w:val="00C93CFB"/>
    <w:rsid w:val="00C97BF2"/>
    <w:rsid w:val="00CA1FAE"/>
    <w:rsid w:val="00CA3C75"/>
    <w:rsid w:val="00CB2784"/>
    <w:rsid w:val="00CB3714"/>
    <w:rsid w:val="00CB3B76"/>
    <w:rsid w:val="00CB5DE3"/>
    <w:rsid w:val="00CC14CC"/>
    <w:rsid w:val="00CC3AEF"/>
    <w:rsid w:val="00CC6889"/>
    <w:rsid w:val="00CD0842"/>
    <w:rsid w:val="00CD18C0"/>
    <w:rsid w:val="00CE3DC6"/>
    <w:rsid w:val="00CE4676"/>
    <w:rsid w:val="00CF1315"/>
    <w:rsid w:val="00D05249"/>
    <w:rsid w:val="00D05830"/>
    <w:rsid w:val="00D15E95"/>
    <w:rsid w:val="00D24A42"/>
    <w:rsid w:val="00D32EA4"/>
    <w:rsid w:val="00D43E6E"/>
    <w:rsid w:val="00D549B1"/>
    <w:rsid w:val="00D54C16"/>
    <w:rsid w:val="00D8108A"/>
    <w:rsid w:val="00D86879"/>
    <w:rsid w:val="00D877A0"/>
    <w:rsid w:val="00D94FE5"/>
    <w:rsid w:val="00D96C64"/>
    <w:rsid w:val="00DA04B4"/>
    <w:rsid w:val="00DA2C75"/>
    <w:rsid w:val="00DA74E2"/>
    <w:rsid w:val="00DB70FE"/>
    <w:rsid w:val="00DC29FE"/>
    <w:rsid w:val="00DD3EA8"/>
    <w:rsid w:val="00DD4DCA"/>
    <w:rsid w:val="00DE48F5"/>
    <w:rsid w:val="00DE75E7"/>
    <w:rsid w:val="00DF0D8F"/>
    <w:rsid w:val="00DF2630"/>
    <w:rsid w:val="00E12C96"/>
    <w:rsid w:val="00E13A6B"/>
    <w:rsid w:val="00E15BE6"/>
    <w:rsid w:val="00E27250"/>
    <w:rsid w:val="00E27FF1"/>
    <w:rsid w:val="00E3147E"/>
    <w:rsid w:val="00E36A5F"/>
    <w:rsid w:val="00E378F0"/>
    <w:rsid w:val="00E439C5"/>
    <w:rsid w:val="00E43DDB"/>
    <w:rsid w:val="00E52568"/>
    <w:rsid w:val="00E562BE"/>
    <w:rsid w:val="00E6640C"/>
    <w:rsid w:val="00E66DDA"/>
    <w:rsid w:val="00E6772F"/>
    <w:rsid w:val="00E7142F"/>
    <w:rsid w:val="00E72DB4"/>
    <w:rsid w:val="00E74B30"/>
    <w:rsid w:val="00E859D6"/>
    <w:rsid w:val="00E91574"/>
    <w:rsid w:val="00EA24C2"/>
    <w:rsid w:val="00EB3741"/>
    <w:rsid w:val="00EB666E"/>
    <w:rsid w:val="00ED2554"/>
    <w:rsid w:val="00ED33D6"/>
    <w:rsid w:val="00ED42BE"/>
    <w:rsid w:val="00EE10C1"/>
    <w:rsid w:val="00EE5004"/>
    <w:rsid w:val="00EE52BD"/>
    <w:rsid w:val="00EF6ADB"/>
    <w:rsid w:val="00F014D7"/>
    <w:rsid w:val="00F12CA5"/>
    <w:rsid w:val="00F211EC"/>
    <w:rsid w:val="00F278FB"/>
    <w:rsid w:val="00F30810"/>
    <w:rsid w:val="00F3539A"/>
    <w:rsid w:val="00F46724"/>
    <w:rsid w:val="00F47CA8"/>
    <w:rsid w:val="00F54EA4"/>
    <w:rsid w:val="00F57AD5"/>
    <w:rsid w:val="00F66276"/>
    <w:rsid w:val="00F83821"/>
    <w:rsid w:val="00F86EB3"/>
    <w:rsid w:val="00F9030F"/>
    <w:rsid w:val="00F92132"/>
    <w:rsid w:val="00F9490B"/>
    <w:rsid w:val="00FA35D9"/>
    <w:rsid w:val="00FA4F83"/>
    <w:rsid w:val="00FA5757"/>
    <w:rsid w:val="00FC263A"/>
    <w:rsid w:val="00FC43E1"/>
    <w:rsid w:val="00FC5196"/>
    <w:rsid w:val="00FD68B5"/>
    <w:rsid w:val="00FD797A"/>
    <w:rsid w:val="00FE68A5"/>
    <w:rsid w:val="00FF21D2"/>
    <w:rsid w:val="00FF2585"/>
    <w:rsid w:val="00FF36DB"/>
    <w:rsid w:val="00FF36ED"/>
    <w:rsid w:val="00FF40A0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2AA876"/>
  <w15:docId w15:val="{B8E47A89-E890-4138-AAC3-A74BD97A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B260B9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7"/>
    </w:rPr>
  </w:style>
  <w:style w:type="paragraph" w:styleId="a4">
    <w:name w:val="Balloon Text"/>
    <w:basedOn w:val="a"/>
    <w:semiHidden/>
    <w:rsid w:val="00AC79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1315"/>
    <w:rPr>
      <w:kern w:val="2"/>
      <w:sz w:val="21"/>
    </w:rPr>
  </w:style>
  <w:style w:type="paragraph" w:styleId="a7">
    <w:name w:val="footer"/>
    <w:basedOn w:val="a"/>
    <w:link w:val="a8"/>
    <w:rsid w:val="00CF1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1315"/>
    <w:rPr>
      <w:kern w:val="2"/>
      <w:sz w:val="21"/>
    </w:rPr>
  </w:style>
  <w:style w:type="table" w:styleId="a9">
    <w:name w:val="Table Grid"/>
    <w:basedOn w:val="a1"/>
    <w:rsid w:val="0041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617A"/>
    <w:rPr>
      <w:strike w:val="0"/>
      <w:dstrike w:val="0"/>
      <w:color w:val="AC0C0C"/>
      <w:u w:val="none"/>
      <w:effect w:val="none"/>
    </w:rPr>
  </w:style>
  <w:style w:type="table" w:customStyle="1" w:styleId="1">
    <w:name w:val="表 (格子)1"/>
    <w:basedOn w:val="a1"/>
    <w:next w:val="a9"/>
    <w:uiPriority w:val="59"/>
    <w:rsid w:val="005C08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1670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6708E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Emphasis"/>
    <w:basedOn w:val="a0"/>
    <w:qFormat/>
    <w:rsid w:val="0016708E"/>
    <w:rPr>
      <w:i/>
      <w:iCs/>
    </w:rPr>
  </w:style>
  <w:style w:type="character" w:styleId="ae">
    <w:name w:val="Strong"/>
    <w:basedOn w:val="a0"/>
    <w:qFormat/>
    <w:rsid w:val="0016708E"/>
    <w:rPr>
      <w:b/>
      <w:bCs/>
    </w:rPr>
  </w:style>
  <w:style w:type="paragraph" w:styleId="af">
    <w:name w:val="List Paragraph"/>
    <w:basedOn w:val="a"/>
    <w:uiPriority w:val="34"/>
    <w:qFormat/>
    <w:rsid w:val="00202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7548-07D4-4070-AF09-6621C29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（日経）</vt:lpstr>
      <vt:lpstr>寄付申出書（日経）</vt:lpstr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04-11T03:59:00Z</cp:lastPrinted>
  <dcterms:created xsi:type="dcterms:W3CDTF">2019-04-11T03:38:00Z</dcterms:created>
  <dcterms:modified xsi:type="dcterms:W3CDTF">2022-05-16T04:14:00Z</dcterms:modified>
</cp:coreProperties>
</file>